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24" w:rsidRDefault="003C3CB3" w:rsidP="00DC1C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</w:p>
    <w:p w:rsidR="00DC1C24" w:rsidRDefault="0042398A" w:rsidP="00DC1C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АЯ</w:t>
      </w:r>
      <w:r w:rsidR="00DC1C24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715BFF" w:rsidP="00DC1C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15BFF">
        <w:rPr>
          <w:rFonts w:ascii="Times New Roman" w:hAnsi="Times New Roman"/>
          <w:b/>
          <w:sz w:val="32"/>
          <w:szCs w:val="32"/>
        </w:rPr>
        <w:t xml:space="preserve">ПО </w:t>
      </w:r>
      <w:r w:rsidR="00DC1C24">
        <w:rPr>
          <w:rFonts w:ascii="Times New Roman" w:hAnsi="Times New Roman"/>
          <w:b/>
          <w:sz w:val="32"/>
          <w:szCs w:val="32"/>
        </w:rPr>
        <w:t>СЕМЕЙНОМУ ПРА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263ECC" w:rsidRDefault="00263ECC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A10B8" w:rsidRDefault="009A10B8" w:rsidP="00DC1C24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F2799F" w:rsidRDefault="00DC1C24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2FF1">
        <w:rPr>
          <w:rFonts w:ascii="Times New Roman" w:hAnsi="Times New Roman"/>
          <w:sz w:val="28"/>
          <w:szCs w:val="28"/>
        </w:rPr>
        <w:t>3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962FF1">
        <w:rPr>
          <w:rFonts w:ascii="Times New Roman" w:hAnsi="Times New Roman"/>
          <w:sz w:val="28"/>
          <w:szCs w:val="28"/>
        </w:rPr>
        <w:t>8</w:t>
      </w:r>
      <w:r w:rsidR="00277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715BFF">
        <w:rPr>
          <w:rFonts w:ascii="Times New Roman" w:hAnsi="Times New Roman"/>
          <w:sz w:val="28"/>
          <w:szCs w:val="28"/>
        </w:rPr>
        <w:t>2021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715BFF" w:rsidRPr="00715BFF">
        <w:rPr>
          <w:rFonts w:ascii="Times New Roman" w:hAnsi="Times New Roman"/>
          <w:b/>
          <w:sz w:val="24"/>
          <w:szCs w:val="24"/>
        </w:rPr>
        <w:t>по</w:t>
      </w:r>
      <w:r w:rsidR="00DC1C24">
        <w:rPr>
          <w:rFonts w:ascii="Times New Roman" w:hAnsi="Times New Roman"/>
          <w:b/>
          <w:sz w:val="24"/>
          <w:szCs w:val="24"/>
        </w:rPr>
        <w:t xml:space="preserve"> семейному пра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DC1C24">
        <w:rPr>
          <w:rFonts w:ascii="Times New Roman" w:hAnsi="Times New Roman"/>
          <w:b/>
          <w:sz w:val="24"/>
          <w:szCs w:val="24"/>
        </w:rPr>
        <w:t>1</w:t>
      </w:r>
      <w:r w:rsidR="00962FF1">
        <w:rPr>
          <w:rFonts w:ascii="Times New Roman" w:hAnsi="Times New Roman"/>
          <w:b/>
          <w:sz w:val="24"/>
          <w:szCs w:val="24"/>
        </w:rPr>
        <w:t>2</w:t>
      </w:r>
      <w:r w:rsidR="00D11439">
        <w:rPr>
          <w:rFonts w:ascii="Times New Roman" w:hAnsi="Times New Roman"/>
          <w:b/>
          <w:sz w:val="24"/>
          <w:szCs w:val="24"/>
        </w:rPr>
        <w:t xml:space="preserve"> </w:t>
      </w:r>
      <w:r w:rsidR="00DC1C24">
        <w:rPr>
          <w:rFonts w:ascii="Times New Roman" w:hAnsi="Times New Roman"/>
          <w:b/>
          <w:sz w:val="24"/>
          <w:szCs w:val="24"/>
        </w:rPr>
        <w:t>феврал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DC1C24">
        <w:rPr>
          <w:rFonts w:ascii="Times New Roman" w:hAnsi="Times New Roman"/>
          <w:b/>
          <w:sz w:val="24"/>
          <w:szCs w:val="24"/>
        </w:rPr>
        <w:t>1</w:t>
      </w:r>
      <w:r w:rsidR="00962FF1">
        <w:rPr>
          <w:rFonts w:ascii="Times New Roman" w:hAnsi="Times New Roman"/>
          <w:b/>
          <w:sz w:val="24"/>
          <w:szCs w:val="24"/>
        </w:rPr>
        <w:t>3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DC1C24">
        <w:rPr>
          <w:rFonts w:ascii="Times New Roman" w:hAnsi="Times New Roman"/>
          <w:b/>
          <w:sz w:val="24"/>
          <w:szCs w:val="24"/>
        </w:rPr>
        <w:t>феврал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DC1C24">
        <w:rPr>
          <w:rFonts w:ascii="Times New Roman" w:hAnsi="Times New Roman"/>
          <w:b/>
          <w:sz w:val="24"/>
          <w:szCs w:val="24"/>
        </w:rPr>
        <w:t>1</w:t>
      </w:r>
      <w:r w:rsidR="00962FF1">
        <w:rPr>
          <w:rFonts w:ascii="Times New Roman" w:hAnsi="Times New Roman"/>
          <w:b/>
          <w:sz w:val="24"/>
          <w:szCs w:val="24"/>
        </w:rPr>
        <w:t>7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DC1C24">
        <w:rPr>
          <w:rFonts w:ascii="Times New Roman" w:hAnsi="Times New Roman"/>
          <w:b/>
          <w:sz w:val="24"/>
          <w:szCs w:val="24"/>
        </w:rPr>
        <w:t>феврал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DC1C24">
        <w:rPr>
          <w:rFonts w:ascii="Times New Roman" w:hAnsi="Times New Roman"/>
          <w:b/>
          <w:sz w:val="24"/>
          <w:szCs w:val="24"/>
        </w:rPr>
        <w:t>1</w:t>
      </w:r>
      <w:r w:rsidR="00962FF1">
        <w:rPr>
          <w:rFonts w:ascii="Times New Roman" w:hAnsi="Times New Roman"/>
          <w:b/>
          <w:sz w:val="24"/>
          <w:szCs w:val="24"/>
        </w:rPr>
        <w:t>8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DC1C24">
        <w:rPr>
          <w:rFonts w:ascii="Times New Roman" w:hAnsi="Times New Roman"/>
          <w:b/>
          <w:sz w:val="24"/>
          <w:szCs w:val="24"/>
        </w:rPr>
        <w:t>феврал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DC1C24">
        <w:rPr>
          <w:rFonts w:ascii="Times New Roman" w:hAnsi="Times New Roman"/>
          <w:i/>
          <w:sz w:val="24"/>
          <w:szCs w:val="24"/>
        </w:rPr>
        <w:t>февраля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715BFF">
        <w:rPr>
          <w:rFonts w:ascii="Times New Roman" w:hAnsi="Times New Roman"/>
          <w:i/>
          <w:sz w:val="24"/>
          <w:szCs w:val="24"/>
        </w:rPr>
        <w:t>2021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DC1C24">
        <w:rPr>
          <w:rFonts w:ascii="Times New Roman" w:hAnsi="Times New Roman"/>
          <w:i/>
          <w:sz w:val="24"/>
          <w:szCs w:val="24"/>
        </w:rPr>
        <w:t>февраля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715BFF">
        <w:rPr>
          <w:rFonts w:ascii="Times New Roman" w:hAnsi="Times New Roman"/>
          <w:i/>
          <w:sz w:val="24"/>
          <w:szCs w:val="24"/>
        </w:rPr>
        <w:t>2021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DC1C24">
        <w:rPr>
          <w:rFonts w:ascii="Times New Roman" w:hAnsi="Times New Roman"/>
          <w:b/>
          <w:sz w:val="24"/>
          <w:szCs w:val="24"/>
        </w:rPr>
        <w:t>1</w:t>
      </w:r>
      <w:r w:rsidR="00962FF1">
        <w:rPr>
          <w:rFonts w:ascii="Times New Roman" w:hAnsi="Times New Roman"/>
          <w:b/>
          <w:sz w:val="24"/>
          <w:szCs w:val="24"/>
        </w:rPr>
        <w:t>8</w:t>
      </w:r>
      <w:r w:rsidR="00D11439">
        <w:rPr>
          <w:rFonts w:ascii="Times New Roman" w:hAnsi="Times New Roman"/>
          <w:b/>
          <w:sz w:val="24"/>
          <w:szCs w:val="24"/>
        </w:rPr>
        <w:t xml:space="preserve"> </w:t>
      </w:r>
      <w:r w:rsidR="00DC1C24">
        <w:rPr>
          <w:rFonts w:ascii="Times New Roman" w:hAnsi="Times New Roman"/>
          <w:b/>
          <w:sz w:val="24"/>
          <w:szCs w:val="24"/>
        </w:rPr>
        <w:t>феврал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DC1C24">
        <w:rPr>
          <w:rFonts w:ascii="Times New Roman" w:hAnsi="Times New Roman"/>
          <w:b/>
          <w:sz w:val="24"/>
          <w:szCs w:val="24"/>
        </w:rPr>
        <w:t>1</w:t>
      </w:r>
      <w:r w:rsidR="00962FF1">
        <w:rPr>
          <w:rFonts w:ascii="Times New Roman" w:hAnsi="Times New Roman"/>
          <w:b/>
          <w:sz w:val="24"/>
          <w:szCs w:val="24"/>
        </w:rPr>
        <w:t>2</w:t>
      </w:r>
      <w:r w:rsidR="00277E3B">
        <w:rPr>
          <w:rFonts w:ascii="Times New Roman" w:hAnsi="Times New Roman"/>
          <w:b/>
          <w:sz w:val="24"/>
          <w:szCs w:val="24"/>
        </w:rPr>
        <w:t xml:space="preserve"> </w:t>
      </w:r>
      <w:r w:rsidR="00DC1C24">
        <w:rPr>
          <w:rFonts w:ascii="Times New Roman" w:hAnsi="Times New Roman"/>
          <w:b/>
          <w:sz w:val="24"/>
          <w:szCs w:val="24"/>
        </w:rPr>
        <w:t>феврал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715BFF">
        <w:rPr>
          <w:rFonts w:ascii="Times New Roman" w:hAnsi="Times New Roman"/>
          <w:b/>
          <w:sz w:val="24"/>
          <w:szCs w:val="24"/>
        </w:rPr>
        <w:t>2021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DC1C24" w:rsidP="00AA3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ра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DC1C24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="00715BFF" w:rsidRPr="00715B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DC1C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мейному праву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F23F1" w:rsidRDefault="00DF23F1" w:rsidP="00DF23F1">
      <w:pPr>
        <w:spacing w:after="0" w:line="233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F23F1" w:rsidRDefault="00DF23F1" w:rsidP="00DF23F1">
      <w:pPr>
        <w:shd w:val="clear" w:color="auto" w:fill="FFFFFF"/>
        <w:spacing w:after="0" w:line="233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C3A">
        <w:rPr>
          <w:rFonts w:ascii="Times New Roman" w:hAnsi="Times New Roman"/>
          <w:color w:val="000000"/>
          <w:sz w:val="24"/>
          <w:szCs w:val="24"/>
        </w:rPr>
        <w:t xml:space="preserve">19 </w:t>
      </w:r>
      <w:r>
        <w:rPr>
          <w:rFonts w:ascii="Times New Roman" w:hAnsi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hAnsi="Times New Roman"/>
          <w:color w:val="000000"/>
          <w:sz w:val="24"/>
          <w:szCs w:val="24"/>
        </w:rPr>
        <w:t>XCI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hAnsi="Times New Roman"/>
          <w:color w:val="000000"/>
          <w:sz w:val="24"/>
          <w:szCs w:val="24"/>
        </w:rPr>
        <w:t>» (К-93)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72C3A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hAnsi="Times New Roman"/>
          <w:color w:val="000000"/>
          <w:sz w:val="24"/>
          <w:szCs w:val="24"/>
        </w:rPr>
        <w:t>XCIII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hAnsi="Times New Roman"/>
          <w:color w:val="000000"/>
          <w:sz w:val="24"/>
          <w:szCs w:val="24"/>
        </w:rPr>
        <w:t>» (Ю-93)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72C3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hAnsi="Times New Roman"/>
          <w:color w:val="000000"/>
          <w:sz w:val="24"/>
          <w:szCs w:val="24"/>
        </w:rPr>
        <w:t>XCIII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hAnsi="Times New Roman"/>
          <w:color w:val="000000"/>
          <w:sz w:val="24"/>
          <w:szCs w:val="24"/>
        </w:rPr>
        <w:t>» (ПП-93)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72C3A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hAnsi="Times New Roman"/>
          <w:color w:val="000000"/>
          <w:sz w:val="24"/>
          <w:szCs w:val="24"/>
        </w:rPr>
        <w:t>XCIII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hAnsi="Times New Roman"/>
          <w:color w:val="000000"/>
          <w:sz w:val="24"/>
          <w:szCs w:val="24"/>
        </w:rPr>
        <w:t>» (Э-93)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72C3A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hAnsi="Times New Roman"/>
          <w:color w:val="000000"/>
          <w:sz w:val="24"/>
          <w:szCs w:val="24"/>
        </w:rPr>
        <w:t>XCIII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hAnsi="Times New Roman"/>
          <w:color w:val="000000"/>
          <w:sz w:val="24"/>
          <w:szCs w:val="24"/>
        </w:rPr>
        <w:t>» (ЕТ-93)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72C3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hAnsi="Times New Roman"/>
          <w:color w:val="000000"/>
          <w:sz w:val="24"/>
          <w:szCs w:val="24"/>
        </w:rPr>
        <w:t>XCIII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hAnsi="Times New Roman"/>
          <w:color w:val="000000"/>
          <w:sz w:val="24"/>
          <w:szCs w:val="24"/>
        </w:rPr>
        <w:t>» (М-93)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DF23F1" w:rsidRDefault="00DF23F1" w:rsidP="00DF23F1">
      <w:pPr>
        <w:shd w:val="clear" w:color="auto" w:fill="FFFFFF"/>
        <w:spacing w:after="0" w:line="233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SCIENCE TIME</w:t>
      </w:r>
      <w:r>
        <w:rPr>
          <w:rFonts w:ascii="Times New Roman" w:hAnsi="Times New Roman"/>
          <w:color w:val="000000"/>
          <w:sz w:val="24"/>
          <w:szCs w:val="24"/>
        </w:rPr>
        <w:t>» (Выпуск №2/2021)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</w:rPr>
        <w:t>» (Выпуск №2/2021)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Выпуск №2/2021)</w:t>
      </w:r>
    </w:p>
    <w:p w:rsidR="00DF23F1" w:rsidRDefault="00DF23F1" w:rsidP="00DF23F1">
      <w:pPr>
        <w:shd w:val="clear" w:color="auto" w:fill="FFFFFF"/>
        <w:spacing w:after="0" w:line="233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72C3A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72C3A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119F1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F23F1" w:rsidRDefault="00DF23F1" w:rsidP="00DF23F1">
      <w:pPr>
        <w:shd w:val="clear" w:color="auto" w:fill="FFFFFF"/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3F1" w:rsidRDefault="00DF23F1" w:rsidP="00DF23F1">
      <w:pPr>
        <w:shd w:val="clear" w:color="auto" w:fill="FFFFFF"/>
        <w:spacing w:after="0" w:line="233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лимпиады:</w:t>
      </w:r>
    </w:p>
    <w:p w:rsidR="00DF23F1" w:rsidRDefault="00DF23F1" w:rsidP="00DF23F1">
      <w:pPr>
        <w:shd w:val="clear" w:color="auto" w:fill="FFFFFF"/>
        <w:spacing w:after="0" w:line="233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семейному праву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управлению персоналом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геологии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глобалистике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трудовому праву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DF23F1" w:rsidRPr="00DC3330" w:rsidRDefault="00DF23F1" w:rsidP="00DF23F1">
      <w:pPr>
        <w:spacing w:after="0" w:line="233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DF23F1" w:rsidRDefault="00DF23F1" w:rsidP="00DF23F1">
      <w:pPr>
        <w:spacing w:after="0" w:line="233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страхованию</w:t>
      </w:r>
    </w:p>
    <w:p w:rsidR="00DF23F1" w:rsidRPr="009655B4" w:rsidRDefault="00DF23F1" w:rsidP="00DF23F1">
      <w:pPr>
        <w:spacing w:after="0" w:line="23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психологии и педагогике</w:t>
      </w:r>
    </w:p>
    <w:p w:rsidR="00DF23F1" w:rsidRDefault="00DF23F1" w:rsidP="00DF23F1">
      <w:pPr>
        <w:spacing w:after="0" w:line="233" w:lineRule="auto"/>
        <w:rPr>
          <w:szCs w:val="24"/>
        </w:rPr>
      </w:pPr>
    </w:p>
    <w:p w:rsidR="00DF23F1" w:rsidRPr="00BA1432" w:rsidRDefault="00DF23F1" w:rsidP="00DF23F1">
      <w:pPr>
        <w:spacing w:after="0" w:line="233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DF23F1" w:rsidRPr="00BA1432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F0" w:rsidRDefault="00CC52F0" w:rsidP="00EB137E">
      <w:pPr>
        <w:spacing w:after="0" w:line="240" w:lineRule="auto"/>
      </w:pPr>
      <w:r>
        <w:separator/>
      </w:r>
    </w:p>
  </w:endnote>
  <w:endnote w:type="continuationSeparator" w:id="0">
    <w:p w:rsidR="00CC52F0" w:rsidRDefault="00CC52F0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F0" w:rsidRDefault="00CC52F0" w:rsidP="00EB137E">
      <w:pPr>
        <w:spacing w:after="0" w:line="240" w:lineRule="auto"/>
      </w:pPr>
      <w:r>
        <w:separator/>
      </w:r>
    </w:p>
  </w:footnote>
  <w:footnote w:type="continuationSeparator" w:id="0">
    <w:p w:rsidR="00CC52F0" w:rsidRDefault="00CC52F0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16E7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260C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3ECC"/>
    <w:rsid w:val="00264D88"/>
    <w:rsid w:val="0026714B"/>
    <w:rsid w:val="0027326E"/>
    <w:rsid w:val="00273C7A"/>
    <w:rsid w:val="002749AB"/>
    <w:rsid w:val="00274B92"/>
    <w:rsid w:val="00277E3B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580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3727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066CF"/>
    <w:rsid w:val="00715BFF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3D9"/>
    <w:rsid w:val="00805750"/>
    <w:rsid w:val="00806B60"/>
    <w:rsid w:val="00811858"/>
    <w:rsid w:val="00813CD1"/>
    <w:rsid w:val="008141A7"/>
    <w:rsid w:val="0081557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D59C3"/>
    <w:rsid w:val="008E503A"/>
    <w:rsid w:val="008E5563"/>
    <w:rsid w:val="008F0B79"/>
    <w:rsid w:val="008F3FAB"/>
    <w:rsid w:val="008F7DBF"/>
    <w:rsid w:val="00907933"/>
    <w:rsid w:val="00917584"/>
    <w:rsid w:val="009210B0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2FF1"/>
    <w:rsid w:val="00963451"/>
    <w:rsid w:val="009667A0"/>
    <w:rsid w:val="00972F52"/>
    <w:rsid w:val="009772F6"/>
    <w:rsid w:val="0098071E"/>
    <w:rsid w:val="00981428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10B8"/>
    <w:rsid w:val="009A30C3"/>
    <w:rsid w:val="009A40DB"/>
    <w:rsid w:val="009A73AA"/>
    <w:rsid w:val="009B6D9A"/>
    <w:rsid w:val="009C07F4"/>
    <w:rsid w:val="009D7469"/>
    <w:rsid w:val="009E54E6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8C4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E579B"/>
    <w:rsid w:val="00BF1D3C"/>
    <w:rsid w:val="00BF213B"/>
    <w:rsid w:val="00C02E7C"/>
    <w:rsid w:val="00C14A5A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2F2"/>
    <w:rsid w:val="00C723CA"/>
    <w:rsid w:val="00C839E0"/>
    <w:rsid w:val="00C83CA7"/>
    <w:rsid w:val="00C86EA1"/>
    <w:rsid w:val="00C96D41"/>
    <w:rsid w:val="00C972F6"/>
    <w:rsid w:val="00CA3791"/>
    <w:rsid w:val="00CA40F8"/>
    <w:rsid w:val="00CA4EEB"/>
    <w:rsid w:val="00CB14EA"/>
    <w:rsid w:val="00CB6477"/>
    <w:rsid w:val="00CB7410"/>
    <w:rsid w:val="00CC06DA"/>
    <w:rsid w:val="00CC52F0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06C29"/>
    <w:rsid w:val="00D11439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C1C24"/>
    <w:rsid w:val="00DD18E1"/>
    <w:rsid w:val="00DE094F"/>
    <w:rsid w:val="00DE3B37"/>
    <w:rsid w:val="00DE4F32"/>
    <w:rsid w:val="00DF23F1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253BE"/>
    <w:rsid w:val="00F2799F"/>
    <w:rsid w:val="00F34942"/>
    <w:rsid w:val="00F50377"/>
    <w:rsid w:val="00F51EBC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689"/>
    <w:rsid w:val="00FA1A5F"/>
    <w:rsid w:val="00FA5E12"/>
    <w:rsid w:val="00FB02AE"/>
    <w:rsid w:val="00FB4856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5A95-10C7-456F-9365-8110CC1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1</cp:revision>
  <dcterms:created xsi:type="dcterms:W3CDTF">2016-02-12T19:07:00Z</dcterms:created>
  <dcterms:modified xsi:type="dcterms:W3CDTF">2021-01-28T14:36:00Z</dcterms:modified>
</cp:coreProperties>
</file>